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8A9" w:rsidRDefault="005038A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D6EFFE4A06844F3A16AC55C57B3B16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038A9" w:rsidRPr="00585C31" w:rsidRDefault="005038A9" w:rsidP="000F1DF9">
      <w:pPr>
        <w:spacing w:after="0" w:line="240" w:lineRule="auto"/>
        <w:rPr>
          <w:rFonts w:cs="Times New Roman"/>
          <w:szCs w:val="24"/>
        </w:rPr>
      </w:pPr>
    </w:p>
    <w:p w:rsidR="005038A9" w:rsidRPr="00585C31" w:rsidRDefault="005038A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038A9" w:rsidTr="000F1DF9">
        <w:tc>
          <w:tcPr>
            <w:tcW w:w="2718" w:type="dxa"/>
          </w:tcPr>
          <w:p w:rsidR="005038A9" w:rsidRPr="005C2A78" w:rsidRDefault="005038A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16454191BDE4AB8A6BDBFE2F798849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038A9" w:rsidRPr="00FF6471" w:rsidRDefault="005038A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8BC912459F94B92A285BD41E5DB34B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634</w:t>
                </w:r>
              </w:sdtContent>
            </w:sdt>
          </w:p>
        </w:tc>
      </w:tr>
      <w:tr w:rsidR="005038A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B1273F61599408B9A75200DF345D9F1"/>
            </w:placeholder>
          </w:sdtPr>
          <w:sdtContent>
            <w:tc>
              <w:tcPr>
                <w:tcW w:w="2718" w:type="dxa"/>
              </w:tcPr>
              <w:p w:rsidR="005038A9" w:rsidRPr="000F1DF9" w:rsidRDefault="005038A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5945 SRA-D</w:t>
                </w:r>
              </w:p>
            </w:tc>
          </w:sdtContent>
        </w:sdt>
        <w:tc>
          <w:tcPr>
            <w:tcW w:w="6858" w:type="dxa"/>
          </w:tcPr>
          <w:p w:rsidR="005038A9" w:rsidRPr="005C2A78" w:rsidRDefault="005038A9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CBFDD63B46941AA8429C58742EE319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8A415CC4CC444CC95787EF3B8E74E0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Kuempe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AEDC1D7B27B488EA78B876641794BA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Zaffirini)</w:t>
                </w:r>
              </w:sdtContent>
            </w:sdt>
          </w:p>
        </w:tc>
      </w:tr>
      <w:tr w:rsidR="005038A9" w:rsidTr="000F1DF9">
        <w:tc>
          <w:tcPr>
            <w:tcW w:w="2718" w:type="dxa"/>
          </w:tcPr>
          <w:p w:rsidR="005038A9" w:rsidRPr="00BC7495" w:rsidRDefault="005038A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E3028233E0846E5BF7B0AD4265C2150"/>
            </w:placeholder>
          </w:sdtPr>
          <w:sdtContent>
            <w:tc>
              <w:tcPr>
                <w:tcW w:w="6858" w:type="dxa"/>
              </w:tcPr>
              <w:p w:rsidR="005038A9" w:rsidRPr="00FF6471" w:rsidRDefault="005038A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5038A9" w:rsidTr="000F1DF9">
        <w:tc>
          <w:tcPr>
            <w:tcW w:w="2718" w:type="dxa"/>
          </w:tcPr>
          <w:p w:rsidR="005038A9" w:rsidRPr="00BC7495" w:rsidRDefault="005038A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2D95D05076244EBB5B501E2BE9BEED8"/>
            </w:placeholder>
            <w:date w:fullDate="2019-05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038A9" w:rsidRPr="00FF6471" w:rsidRDefault="005038A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3/2019</w:t>
                </w:r>
              </w:p>
            </w:tc>
          </w:sdtContent>
        </w:sdt>
      </w:tr>
      <w:tr w:rsidR="005038A9" w:rsidTr="000F1DF9">
        <w:tc>
          <w:tcPr>
            <w:tcW w:w="2718" w:type="dxa"/>
          </w:tcPr>
          <w:p w:rsidR="005038A9" w:rsidRPr="00BC7495" w:rsidRDefault="005038A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CF88E9125434926BCE57457DC5EC6B7"/>
            </w:placeholder>
          </w:sdtPr>
          <w:sdtContent>
            <w:tc>
              <w:tcPr>
                <w:tcW w:w="6858" w:type="dxa"/>
              </w:tcPr>
              <w:p w:rsidR="005038A9" w:rsidRPr="00FF6471" w:rsidRDefault="005038A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5038A9" w:rsidRPr="00FF6471" w:rsidRDefault="005038A9" w:rsidP="000F1DF9">
      <w:pPr>
        <w:spacing w:after="0" w:line="240" w:lineRule="auto"/>
        <w:rPr>
          <w:rFonts w:cs="Times New Roman"/>
          <w:szCs w:val="24"/>
        </w:rPr>
      </w:pPr>
    </w:p>
    <w:p w:rsidR="005038A9" w:rsidRPr="00FF6471" w:rsidRDefault="005038A9" w:rsidP="000F1DF9">
      <w:pPr>
        <w:spacing w:after="0" w:line="240" w:lineRule="auto"/>
        <w:rPr>
          <w:rFonts w:cs="Times New Roman"/>
          <w:szCs w:val="24"/>
        </w:rPr>
      </w:pPr>
    </w:p>
    <w:p w:rsidR="005038A9" w:rsidRPr="00FF6471" w:rsidRDefault="005038A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1EA428859764510B39E40F60CCC17FE"/>
        </w:placeholder>
      </w:sdtPr>
      <w:sdtContent>
        <w:p w:rsidR="005038A9" w:rsidRDefault="005038A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3023459DA75475ABC98A1E8FF17C7D6"/>
        </w:placeholder>
      </w:sdtPr>
      <w:sdtContent>
        <w:p w:rsidR="005038A9" w:rsidRDefault="005038A9" w:rsidP="00D031F5">
          <w:pPr>
            <w:pStyle w:val="NormalWeb"/>
            <w:spacing w:before="0" w:beforeAutospacing="0" w:after="0" w:afterAutospacing="0"/>
            <w:jc w:val="both"/>
            <w:divId w:val="456415941"/>
            <w:rPr>
              <w:rFonts w:eastAsia="Times New Roman"/>
              <w:bCs/>
            </w:rPr>
          </w:pPr>
        </w:p>
        <w:p w:rsidR="005038A9" w:rsidRPr="001442B6" w:rsidRDefault="005038A9" w:rsidP="00D031F5">
          <w:pPr>
            <w:pStyle w:val="NormalWeb"/>
            <w:spacing w:before="0" w:beforeAutospacing="0" w:after="0" w:afterAutospacing="0"/>
            <w:jc w:val="both"/>
            <w:divId w:val="456415941"/>
            <w:rPr>
              <w:color w:val="000000"/>
            </w:rPr>
          </w:pPr>
          <w:r w:rsidRPr="001442B6">
            <w:rPr>
              <w:color w:val="000000"/>
            </w:rPr>
            <w:t>Many counties across the state levy and collect hotel occupancy taxes. Currently, Guadalupe</w:t>
          </w:r>
          <w:r>
            <w:rPr>
              <w:color w:val="000000"/>
            </w:rPr>
            <w:t xml:space="preserve"> County</w:t>
          </w:r>
          <w:r w:rsidRPr="001442B6">
            <w:rPr>
              <w:color w:val="000000"/>
            </w:rPr>
            <w:t xml:space="preserve"> is not authorized to do so. Accordingly, H</w:t>
          </w:r>
          <w:r>
            <w:rPr>
              <w:color w:val="000000"/>
            </w:rPr>
            <w:t>.</w:t>
          </w:r>
          <w:r w:rsidRPr="001442B6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1442B6">
            <w:rPr>
              <w:color w:val="000000"/>
            </w:rPr>
            <w:t xml:space="preserve"> 1634 would authorize the commissioners court of a county with a population of 110,000 or more through which the Guadalupe River flows to levy and collect a county hotel occupancy tax. The bill would cap the rate of the tax at seven percent of the price paid for a room. What's more, it would cap the tax rate at two percent of that price if the hotel is located in a municipality that imposes a municipal hotel occupancy tax applicable to the hotel or in the extraterritorial jurisdiction of a municipality with a population of less than 35,000 that imposes s</w:t>
          </w:r>
          <w:r>
            <w:rPr>
              <w:color w:val="000000"/>
            </w:rPr>
            <w:t>uch a tax in that jurisdiction.</w:t>
          </w:r>
        </w:p>
        <w:p w:rsidR="005038A9" w:rsidRPr="00D70925" w:rsidRDefault="005038A9" w:rsidP="00D031F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038A9" w:rsidRDefault="005038A9" w:rsidP="00D031F5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63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imposition and rate of the county hotel occupancy tax in certain counties, and authorizes the imposition of a tax.</w:t>
      </w:r>
    </w:p>
    <w:p w:rsidR="005038A9" w:rsidRPr="001442B6" w:rsidRDefault="005038A9" w:rsidP="00D031F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038A9" w:rsidRPr="005C2A78" w:rsidRDefault="005038A9" w:rsidP="00D031F5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2B6A57F0CE74C5AA0DEC1BBB3269EE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038A9" w:rsidRPr="006529C4" w:rsidRDefault="005038A9" w:rsidP="00D031F5">
      <w:pPr>
        <w:spacing w:after="0" w:line="240" w:lineRule="auto"/>
        <w:jc w:val="both"/>
        <w:rPr>
          <w:rFonts w:cs="Times New Roman"/>
          <w:szCs w:val="24"/>
        </w:rPr>
      </w:pPr>
    </w:p>
    <w:p w:rsidR="005038A9" w:rsidRPr="006529C4" w:rsidRDefault="005038A9" w:rsidP="00D031F5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038A9" w:rsidRPr="006529C4" w:rsidRDefault="005038A9" w:rsidP="00D031F5">
      <w:pPr>
        <w:spacing w:after="0" w:line="240" w:lineRule="auto"/>
        <w:jc w:val="both"/>
        <w:rPr>
          <w:rFonts w:cs="Times New Roman"/>
          <w:szCs w:val="24"/>
        </w:rPr>
      </w:pPr>
    </w:p>
    <w:p w:rsidR="005038A9" w:rsidRPr="005C2A78" w:rsidRDefault="005038A9" w:rsidP="00D031F5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035F1F6CDB04652A71828BF789CFD9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038A9" w:rsidRPr="005C2A78" w:rsidRDefault="005038A9" w:rsidP="00D031F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038A9" w:rsidRPr="005C2A78" w:rsidRDefault="005038A9" w:rsidP="00D031F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1442B6">
        <w:rPr>
          <w:rFonts w:eastAsia="Times New Roman" w:cs="Times New Roman"/>
          <w:szCs w:val="24"/>
        </w:rPr>
        <w:t>Section 352.002, Tax Code, by adding Subsection (y)</w:t>
      </w:r>
      <w:r>
        <w:rPr>
          <w:rFonts w:eastAsia="Times New Roman" w:cs="Times New Roman"/>
          <w:szCs w:val="24"/>
        </w:rPr>
        <w:t xml:space="preserve"> to authorize the </w:t>
      </w:r>
      <w:r w:rsidRPr="001442B6">
        <w:rPr>
          <w:rFonts w:eastAsia="Times New Roman" w:cs="Times New Roman"/>
          <w:szCs w:val="24"/>
        </w:rPr>
        <w:t xml:space="preserve">commissioners court of a county with a population of 110,000 or more through which the Guadalupe River flows </w:t>
      </w:r>
      <w:r>
        <w:rPr>
          <w:rFonts w:eastAsia="Times New Roman" w:cs="Times New Roman"/>
          <w:szCs w:val="24"/>
        </w:rPr>
        <w:t>to</w:t>
      </w:r>
      <w:r w:rsidRPr="001442B6">
        <w:rPr>
          <w:rFonts w:eastAsia="Times New Roman" w:cs="Times New Roman"/>
          <w:szCs w:val="24"/>
        </w:rPr>
        <w:t xml:space="preserve"> impose a tax as provided by Subsection (a)</w:t>
      </w:r>
      <w:r>
        <w:rPr>
          <w:rFonts w:eastAsia="Times New Roman" w:cs="Times New Roman"/>
          <w:szCs w:val="24"/>
        </w:rPr>
        <w:t xml:space="preserve"> (relating to authorizing the commissioners courts of certain counties to impose a tax on certain persons in relation to a hotel room)</w:t>
      </w:r>
      <w:r w:rsidRPr="001442B6">
        <w:rPr>
          <w:rFonts w:eastAsia="Times New Roman" w:cs="Times New Roman"/>
          <w:szCs w:val="24"/>
        </w:rPr>
        <w:t>.</w:t>
      </w:r>
    </w:p>
    <w:p w:rsidR="005038A9" w:rsidRPr="005C2A78" w:rsidRDefault="005038A9" w:rsidP="00D031F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038A9" w:rsidRDefault="005038A9" w:rsidP="00D031F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1442B6">
        <w:rPr>
          <w:rFonts w:eastAsia="Times New Roman" w:cs="Times New Roman"/>
          <w:szCs w:val="24"/>
        </w:rPr>
        <w:t xml:space="preserve">Section 352.003, Tax Code, </w:t>
      </w:r>
      <w:r>
        <w:rPr>
          <w:rFonts w:eastAsia="Times New Roman" w:cs="Times New Roman"/>
          <w:szCs w:val="24"/>
        </w:rPr>
        <w:t xml:space="preserve">by adding Subsection (v), </w:t>
      </w:r>
      <w:r w:rsidRPr="001442B6">
        <w:rPr>
          <w:rFonts w:eastAsia="Times New Roman" w:cs="Times New Roman"/>
          <w:szCs w:val="24"/>
        </w:rPr>
        <w:t>as follows:</w:t>
      </w:r>
    </w:p>
    <w:p w:rsidR="005038A9" w:rsidRDefault="005038A9" w:rsidP="00D031F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038A9" w:rsidRPr="001442B6" w:rsidRDefault="005038A9" w:rsidP="00D031F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1442B6">
        <w:rPr>
          <w:rFonts w:eastAsia="Times New Roman" w:cs="Times New Roman"/>
          <w:szCs w:val="24"/>
        </w:rPr>
        <w:t xml:space="preserve">(v) </w:t>
      </w:r>
      <w:r>
        <w:rPr>
          <w:rFonts w:eastAsia="Times New Roman" w:cs="Times New Roman"/>
          <w:szCs w:val="24"/>
        </w:rPr>
        <w:t>Prohibits t</w:t>
      </w:r>
      <w:r w:rsidRPr="001442B6">
        <w:rPr>
          <w:rFonts w:eastAsia="Times New Roman" w:cs="Times New Roman"/>
          <w:szCs w:val="24"/>
        </w:rPr>
        <w:t xml:space="preserve">he tax rate in a county authorized to impose the tax under Section 352.002(y) </w:t>
      </w:r>
      <w:r>
        <w:rPr>
          <w:rFonts w:eastAsia="Times New Roman" w:cs="Times New Roman"/>
          <w:szCs w:val="24"/>
        </w:rPr>
        <w:t>from</w:t>
      </w:r>
      <w:r w:rsidRPr="001442B6">
        <w:rPr>
          <w:rFonts w:eastAsia="Times New Roman" w:cs="Times New Roman"/>
          <w:szCs w:val="24"/>
        </w:rPr>
        <w:t xml:space="preserve"> exceed</w:t>
      </w:r>
      <w:r>
        <w:rPr>
          <w:rFonts w:eastAsia="Times New Roman" w:cs="Times New Roman"/>
          <w:szCs w:val="24"/>
        </w:rPr>
        <w:t>ing</w:t>
      </w:r>
      <w:r w:rsidRPr="001442B6">
        <w:rPr>
          <w:rFonts w:eastAsia="Times New Roman" w:cs="Times New Roman"/>
          <w:szCs w:val="24"/>
        </w:rPr>
        <w:t xml:space="preserve"> seven percent of the price paid for a room in a hotel, except that the tax rate </w:t>
      </w:r>
      <w:r>
        <w:rPr>
          <w:rFonts w:eastAsia="Times New Roman" w:cs="Times New Roman"/>
          <w:szCs w:val="24"/>
        </w:rPr>
        <w:t>is prohibited from</w:t>
      </w:r>
      <w:r w:rsidRPr="001442B6">
        <w:rPr>
          <w:rFonts w:eastAsia="Times New Roman" w:cs="Times New Roman"/>
          <w:szCs w:val="24"/>
        </w:rPr>
        <w:t xml:space="preserve"> exceed</w:t>
      </w:r>
      <w:r>
        <w:rPr>
          <w:rFonts w:eastAsia="Times New Roman" w:cs="Times New Roman"/>
          <w:szCs w:val="24"/>
        </w:rPr>
        <w:t>ing</w:t>
      </w:r>
      <w:r w:rsidRPr="001442B6">
        <w:rPr>
          <w:rFonts w:eastAsia="Times New Roman" w:cs="Times New Roman"/>
          <w:szCs w:val="24"/>
        </w:rPr>
        <w:t xml:space="preserve"> two percent of the price paid for a room in a hotel if the hotel is located in:</w:t>
      </w:r>
    </w:p>
    <w:p w:rsidR="005038A9" w:rsidRPr="001442B6" w:rsidRDefault="005038A9" w:rsidP="00D031F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038A9" w:rsidRPr="001442B6" w:rsidRDefault="005038A9" w:rsidP="00D031F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1442B6">
        <w:rPr>
          <w:rFonts w:eastAsia="Times New Roman" w:cs="Times New Roman"/>
          <w:szCs w:val="24"/>
        </w:rPr>
        <w:t>a municipality that imposes a tax under Chapter 351</w:t>
      </w:r>
      <w:r>
        <w:rPr>
          <w:rFonts w:eastAsia="Times New Roman" w:cs="Times New Roman"/>
          <w:szCs w:val="24"/>
        </w:rPr>
        <w:t xml:space="preserve"> (Municipal Hotel Occupancy Taxes)</w:t>
      </w:r>
      <w:r w:rsidRPr="001442B6">
        <w:rPr>
          <w:rFonts w:eastAsia="Times New Roman" w:cs="Times New Roman"/>
          <w:szCs w:val="24"/>
        </w:rPr>
        <w:t xml:space="preserve"> applicable to the hotel; or</w:t>
      </w:r>
    </w:p>
    <w:p w:rsidR="005038A9" w:rsidRPr="001442B6" w:rsidRDefault="005038A9" w:rsidP="00D031F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038A9" w:rsidRPr="005C2A78" w:rsidRDefault="005038A9" w:rsidP="00D031F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</w:t>
      </w:r>
      <w:r w:rsidRPr="001442B6">
        <w:rPr>
          <w:rFonts w:eastAsia="Times New Roman" w:cs="Times New Roman"/>
          <w:szCs w:val="24"/>
        </w:rPr>
        <w:t xml:space="preserve"> the extraterritorial jurisdiction of a municipality that imposes a tax under Section 351.0025</w:t>
      </w:r>
      <w:r>
        <w:rPr>
          <w:rFonts w:eastAsia="Times New Roman" w:cs="Times New Roman"/>
          <w:szCs w:val="24"/>
        </w:rPr>
        <w:t xml:space="preserve"> (Extraterritorial Jurisdiction)</w:t>
      </w:r>
      <w:r w:rsidRPr="001442B6">
        <w:rPr>
          <w:rFonts w:eastAsia="Times New Roman" w:cs="Times New Roman"/>
          <w:szCs w:val="24"/>
        </w:rPr>
        <w:t xml:space="preserve"> applicable to the hotel.</w:t>
      </w:r>
    </w:p>
    <w:p w:rsidR="005038A9" w:rsidRPr="005C2A78" w:rsidRDefault="005038A9" w:rsidP="00D031F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038A9" w:rsidRPr="00C8671F" w:rsidRDefault="005038A9" w:rsidP="00D031F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upon passage or September 1, 2019.</w:t>
      </w:r>
    </w:p>
    <w:sectPr w:rsidR="005038A9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F8E" w:rsidRDefault="00E73F8E" w:rsidP="000F1DF9">
      <w:pPr>
        <w:spacing w:after="0" w:line="240" w:lineRule="auto"/>
      </w:pPr>
      <w:r>
        <w:separator/>
      </w:r>
    </w:p>
  </w:endnote>
  <w:endnote w:type="continuationSeparator" w:id="0">
    <w:p w:rsidR="00E73F8E" w:rsidRDefault="00E73F8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73F8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038A9">
                <w:rPr>
                  <w:sz w:val="20"/>
                  <w:szCs w:val="20"/>
                </w:rPr>
                <w:t>R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5038A9">
                <w:rPr>
                  <w:sz w:val="20"/>
                  <w:szCs w:val="20"/>
                </w:rPr>
                <w:t>H.B. 163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5038A9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73F8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038A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038A9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F8E" w:rsidRDefault="00E73F8E" w:rsidP="000F1DF9">
      <w:pPr>
        <w:spacing w:after="0" w:line="240" w:lineRule="auto"/>
      </w:pPr>
      <w:r>
        <w:separator/>
      </w:r>
    </w:p>
  </w:footnote>
  <w:footnote w:type="continuationSeparator" w:id="0">
    <w:p w:rsidR="00E73F8E" w:rsidRDefault="00E73F8E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8A9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73F8E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6996D"/>
  <w15:docId w15:val="{FD04DDA1-2278-41D4-A5C7-8A6E5826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038A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39040D" w:rsidP="0039040D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D6EFFE4A06844F3A16AC55C57B3B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E3423-6CD2-4410-87B9-AD18214841C3}"/>
      </w:docPartPr>
      <w:docPartBody>
        <w:p w:rsidR="00000000" w:rsidRDefault="00157903"/>
      </w:docPartBody>
    </w:docPart>
    <w:docPart>
      <w:docPartPr>
        <w:name w:val="E16454191BDE4AB8A6BDBFE2F7988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23E6F-7A89-422D-BF51-91D644FCD980}"/>
      </w:docPartPr>
      <w:docPartBody>
        <w:p w:rsidR="00000000" w:rsidRDefault="00157903"/>
      </w:docPartBody>
    </w:docPart>
    <w:docPart>
      <w:docPartPr>
        <w:name w:val="88BC912459F94B92A285BD41E5DB3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43D84-B1F2-4675-8427-C9C21FFC0FCB}"/>
      </w:docPartPr>
      <w:docPartBody>
        <w:p w:rsidR="00000000" w:rsidRDefault="00157903"/>
      </w:docPartBody>
    </w:docPart>
    <w:docPart>
      <w:docPartPr>
        <w:name w:val="9B1273F61599408B9A75200DF345D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40C04-7C07-475F-89E4-4B972C023DCD}"/>
      </w:docPartPr>
      <w:docPartBody>
        <w:p w:rsidR="00000000" w:rsidRDefault="00157903"/>
      </w:docPartBody>
    </w:docPart>
    <w:docPart>
      <w:docPartPr>
        <w:name w:val="9CBFDD63B46941AA8429C58742EE3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16D9C-C1B6-4A9A-9924-7572E0388F4B}"/>
      </w:docPartPr>
      <w:docPartBody>
        <w:p w:rsidR="00000000" w:rsidRDefault="00157903"/>
      </w:docPartBody>
    </w:docPart>
    <w:docPart>
      <w:docPartPr>
        <w:name w:val="08A415CC4CC444CC95787EF3B8E74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ED6AC-E31F-4D1F-AA90-4BA7B0D8CC2A}"/>
      </w:docPartPr>
      <w:docPartBody>
        <w:p w:rsidR="00000000" w:rsidRDefault="00157903"/>
      </w:docPartBody>
    </w:docPart>
    <w:docPart>
      <w:docPartPr>
        <w:name w:val="BAEDC1D7B27B488EA78B876641794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16B7E-ADA6-4AEA-9293-42B452178805}"/>
      </w:docPartPr>
      <w:docPartBody>
        <w:p w:rsidR="00000000" w:rsidRDefault="00157903"/>
      </w:docPartBody>
    </w:docPart>
    <w:docPart>
      <w:docPartPr>
        <w:name w:val="7E3028233E0846E5BF7B0AD4265C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C925A-04CF-4383-84A2-F765F40616A3}"/>
      </w:docPartPr>
      <w:docPartBody>
        <w:p w:rsidR="00000000" w:rsidRDefault="00157903"/>
      </w:docPartBody>
    </w:docPart>
    <w:docPart>
      <w:docPartPr>
        <w:name w:val="D2D95D05076244EBB5B501E2BE9BE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B13A9-0362-42F6-AA95-19CE02C7C2C1}"/>
      </w:docPartPr>
      <w:docPartBody>
        <w:p w:rsidR="00000000" w:rsidRDefault="0039040D" w:rsidP="0039040D">
          <w:pPr>
            <w:pStyle w:val="D2D95D05076244EBB5B501E2BE9BEED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CF88E9125434926BCE57457DC5EC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C2A88-9667-4B39-8998-8F6626CE3A0E}"/>
      </w:docPartPr>
      <w:docPartBody>
        <w:p w:rsidR="00000000" w:rsidRDefault="00157903"/>
      </w:docPartBody>
    </w:docPart>
    <w:docPart>
      <w:docPartPr>
        <w:name w:val="51EA428859764510B39E40F60CCC1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6BEF4-C6A9-4A1B-8FCD-0A628AB81115}"/>
      </w:docPartPr>
      <w:docPartBody>
        <w:p w:rsidR="00000000" w:rsidRDefault="00157903"/>
      </w:docPartBody>
    </w:docPart>
    <w:docPart>
      <w:docPartPr>
        <w:name w:val="43023459DA75475ABC98A1E8FF17C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C223B-C1B0-4D02-8E9B-878C3A46E54D}"/>
      </w:docPartPr>
      <w:docPartBody>
        <w:p w:rsidR="00000000" w:rsidRDefault="0039040D" w:rsidP="0039040D">
          <w:pPr>
            <w:pStyle w:val="43023459DA75475ABC98A1E8FF17C7D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2B6A57F0CE74C5AA0DEC1BBB3269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35545-48DF-4719-9916-388D7E97A75D}"/>
      </w:docPartPr>
      <w:docPartBody>
        <w:p w:rsidR="00000000" w:rsidRDefault="00157903"/>
      </w:docPartBody>
    </w:docPart>
    <w:docPart>
      <w:docPartPr>
        <w:name w:val="5035F1F6CDB04652A71828BF789CF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EB773-A2B3-4F77-8CBC-545D4008A661}"/>
      </w:docPartPr>
      <w:docPartBody>
        <w:p w:rsidR="00000000" w:rsidRDefault="0015790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57903"/>
    <w:rsid w:val="001C5F26"/>
    <w:rsid w:val="00280096"/>
    <w:rsid w:val="00290C4E"/>
    <w:rsid w:val="002A4665"/>
    <w:rsid w:val="002A5E86"/>
    <w:rsid w:val="002F07B9"/>
    <w:rsid w:val="0032359E"/>
    <w:rsid w:val="00330290"/>
    <w:rsid w:val="0039040D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040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39040D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39040D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39040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2D95D05076244EBB5B501E2BE9BEED8">
    <w:name w:val="D2D95D05076244EBB5B501E2BE9BEED8"/>
    <w:rsid w:val="0039040D"/>
    <w:pPr>
      <w:spacing w:after="160" w:line="259" w:lineRule="auto"/>
    </w:pPr>
  </w:style>
  <w:style w:type="paragraph" w:customStyle="1" w:styleId="43023459DA75475ABC98A1E8FF17C7D6">
    <w:name w:val="43023459DA75475ABC98A1E8FF17C7D6"/>
    <w:rsid w:val="0039040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7EFBE4D-DEB4-44CB-8043-B4CA13DF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1</Pages>
  <Words>357</Words>
  <Characters>2035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55</cp:revision>
  <cp:lastPrinted>2019-05-14T01:18:00Z</cp:lastPrinted>
  <dcterms:created xsi:type="dcterms:W3CDTF">2015-05-29T14:24:00Z</dcterms:created>
  <dcterms:modified xsi:type="dcterms:W3CDTF">2019-05-14T01:1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